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病人安全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7002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孙振洁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72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（专升本）B</w:t>
            </w:r>
            <w:r>
              <w:rPr>
                <w:rFonts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周三下午午1</w:t>
            </w:r>
            <w:r>
              <w:rPr>
                <w:rFonts w:ascii="宋体" w:hAnsi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45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～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52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病人安全护理学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一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主编：黄美萍、李云芳，人民卫生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患者安全教程指南，多学科综合版，世界卫生组织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管理，吴欣娟、王艳梅，人民卫生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；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安全护理手册，徐德保、马玉芬，湖南科学技术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；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内科护理学，尤黎明、吴瑛，人民卫生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病人安全、不良事件的相关概念；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国内外病人安全教育状况；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3.医学生病人安全教育的意义及病人安全教育指南的课题内容。 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  <w:t>理论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医疗安全、医疗安全管理、护理安全、护理安全管理的概念；团队的概念及成功卫生保健团队的特点；</w:t>
            </w:r>
          </w:p>
          <w:p>
            <w:pPr>
              <w:snapToGrid w:val="0"/>
              <w:spacing w:line="288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护理风险产生的原因及护理风险控制的主要措施。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举例分析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人因工程学的概念；护理工作中的不安全因素；容易导致犯错的个人因素；</w:t>
            </w:r>
          </w:p>
          <w:p>
            <w:pPr>
              <w:snapToGrid w:val="0"/>
              <w:spacing w:line="288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实习学生与病人安全；管理疲劳与压力。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分析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病人安全文化的概念和特征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传统观念与安全文化观念对待错误的观念与做法；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不良事件报告的意义与原则、护理不良事件的分级分类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讨论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复习并完成课后习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护士与病人沟通的重要性及常见的沟通风险；</w:t>
            </w:r>
          </w:p>
          <w:p>
            <w:pPr>
              <w:snapToGrid w:val="0"/>
              <w:spacing w:line="288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知情同意的概念和病人知情的内容；</w:t>
            </w:r>
          </w:p>
          <w:p>
            <w:pPr>
              <w:snapToGrid w:val="0"/>
              <w:spacing w:line="288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  <w:lang w:eastAsia="zh-CN"/>
              </w:rPr>
              <w:t>标准化沟通模式——SBAR；护患沟通中的人文关怀；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.不良事件发生后与病人沟通的原则和技术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  <w:t>理论讲授</w:t>
            </w:r>
          </w:p>
          <w:p>
            <w:pPr>
              <w:widowControl/>
              <w:jc w:val="both"/>
              <w:rPr>
                <w:rFonts w:ascii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案例分析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情景演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医院感染、传播、交叉感染、消毒、灭菌、手卫生、无菌技术、标准预防、安全注射的概念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医院感染发生的主要原因及传播途径；手卫生的时刻及原则；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血源性病原体职业暴露的防护措施；锐器伤的原因及防护措施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讨论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情景演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1.侵入性操作的概念； 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静脉输液、输血、常见注射法、留置导管的风险及防范；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手术过程的安全问题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讨论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药物副作用、药物不良反应以及药物不良事件的概念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常见用药错误的原因； 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给药的风险与防范措施；药物不良反应上报的程序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  <w:lang w:eastAsia="zh-CN"/>
              </w:rPr>
              <w:t>2017病人十大安全目标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急诊、住院病人常见的护理风险；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病人安全管理系统中的管理屏障和物理屏障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理论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  <w:lang w:eastAsia="zh-CN"/>
              </w:rPr>
              <w:t>健康教育的概念及其相关理论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病人参与病人安全的角色作用与影响因素； 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.女性特殊生理时期的安全教育策略。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角色扮演模拟练习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BAR沟通运用：临床护理交班中应用SBAR技术进行沟通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角色扮演模拟练习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锐器伤的防护：锐器的规范使用与处理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锐器伤应急预案演练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角色扮演情景展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手卫生：洗手、卫生手消毒法等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践操作模拟演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转运与交接：急诊患者安全转送至病房（实训课）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践操作模拟演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随堂测验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病人安全、不良事件的相关概念；</w:t>
            </w:r>
          </w:p>
          <w:p>
            <w:pPr>
              <w:snapToGrid w:val="0"/>
              <w:spacing w:line="288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国内外病人安全教育状况；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3.医学生病人安全教育的意义及病人安全教育指南的课题内容。 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  <w:lang w:eastAsia="zh-CN"/>
              </w:rPr>
              <w:t>理论讲授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预习和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5</w:t>
            </w:r>
            <w:r>
              <w:rPr>
                <w:rFonts w:hint="eastAsia" w:ascii="宋体" w:hAnsi="宋体" w:cs="Arial"/>
                <w:kern w:val="0"/>
                <w:szCs w:val="21"/>
              </w:rPr>
              <w:t>0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  <w:lang w:eastAsia="zh-CN"/>
              </w:rPr>
              <w:t>期末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  <w:lang w:eastAsia="zh-CN"/>
              </w:rPr>
              <w:t>20</w:t>
            </w:r>
            <w:r>
              <w:rPr>
                <w:rFonts w:hint="eastAsia" w:ascii="宋体" w:hAnsi="宋体" w:cs="Arial"/>
                <w:kern w:val="0"/>
                <w:szCs w:val="21"/>
              </w:rPr>
              <w:t>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阶段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Cs w:val="21"/>
              </w:rPr>
              <w:t>0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实训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课堂表现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107950</wp:posOffset>
            </wp:positionV>
            <wp:extent cx="635000" cy="349250"/>
            <wp:effectExtent l="0" t="0" r="0" b="0"/>
            <wp:wrapNone/>
            <wp:docPr id="11115712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71206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10490</wp:posOffset>
            </wp:positionV>
            <wp:extent cx="581025" cy="304800"/>
            <wp:effectExtent l="0" t="0" r="9525" b="0"/>
            <wp:wrapNone/>
            <wp:docPr id="17120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335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24-03-04</w:t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FB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592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185F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BA1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953DC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62</Words>
  <Characters>1496</Characters>
  <Lines>12</Lines>
  <Paragraphs>3</Paragraphs>
  <TotalTime>143</TotalTime>
  <ScaleCrop>false</ScaleCrop>
  <LinksUpToDate>false</LinksUpToDate>
  <CharactersWithSpaces>17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郭永洪</cp:lastModifiedBy>
  <cp:lastPrinted>2015-03-18T03:45:00Z</cp:lastPrinted>
  <dcterms:modified xsi:type="dcterms:W3CDTF">2024-03-08T01:04:11Z</dcterms:modified>
  <dc:title>上海建桥学院教学进度计划表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425DE9F66AE49C48D51F6134D694147_12</vt:lpwstr>
  </property>
</Properties>
</file>